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14653" w14:textId="77777777" w:rsidR="009879C5" w:rsidRDefault="00232F67">
      <w:pPr>
        <w:pStyle w:val="Title"/>
      </w:pPr>
      <w:bookmarkStart w:id="0" w:name="_GoBack"/>
      <w:bookmarkEnd w:id="0"/>
      <w:r>
        <w:t>HMRC - VATPOSG1300 - Introduction: Roles And Responsibilities</w:t>
      </w:r>
    </w:p>
    <w:p w14:paraId="18F3A26A" w14:textId="77777777" w:rsidR="009879C5" w:rsidRDefault="00232F67">
      <w:r>
        <w:t>VAT: general enquiries</w:t>
      </w:r>
    </w:p>
    <w:p w14:paraId="55AA8231" w14:textId="77777777" w:rsidR="009879C5" w:rsidRDefault="00232F67">
      <w:r>
        <w:t>VAT: general enquiries deals with telephone and written enquiries from businesses about VAT and excise matters. For example</w:t>
      </w:r>
    </w:p>
    <w:p w14:paraId="095168CC" w14:textId="77777777" w:rsidR="009879C5" w:rsidRDefault="00232F67">
      <w:r>
        <w:t>requests for copies of public notices</w:t>
      </w:r>
    </w:p>
    <w:p w14:paraId="132E092B" w14:textId="77777777" w:rsidR="009879C5" w:rsidRDefault="00232F67">
      <w:r>
        <w:t>routine enquiries concerning the VAT treatment of goods intended for export from the EU or removal to another Member State.</w:t>
      </w:r>
    </w:p>
    <w:p w14:paraId="68226CCB" w14:textId="77777777" w:rsidR="009879C5" w:rsidRDefault="00232F67">
      <w:r>
        <w:t>Contact details for VAT: general enquiries are available on the following link http://www.gov.uk/government/organisations/hm-revenue</w:t>
      </w:r>
      <w:r>
        <w:t>-customs/contact/vat-enquiries</w:t>
      </w:r>
    </w:p>
    <w:p w14:paraId="0BB48E1A" w14:textId="77777777" w:rsidR="009879C5" w:rsidRDefault="009879C5"/>
    <w:p w14:paraId="28BC3391" w14:textId="77777777" w:rsidR="009879C5" w:rsidRDefault="00232F67">
      <w:r>
        <w:t>VAT policy team</w:t>
      </w:r>
    </w:p>
    <w:p w14:paraId="57131D63" w14:textId="77777777" w:rsidR="009879C5" w:rsidRDefault="00232F67">
      <w:r>
        <w:t>The VAT Supply policy team is responsible for VAT Place of Supply Goods policy.</w:t>
      </w:r>
    </w:p>
    <w:p w14:paraId="135B4565" w14:textId="77777777" w:rsidR="009879C5" w:rsidRDefault="00232F67">
      <w:r>
        <w:t>The team is the policy maker for VAT Place of Supply Goods.</w:t>
      </w:r>
    </w:p>
    <w:p w14:paraId="2F81F2C8" w14:textId="5A339D39" w:rsidR="009879C5" w:rsidRDefault="00232F67">
      <w:r>
        <w:t>If you are seeking policy advice on a particular case you should sub</w:t>
      </w:r>
      <w:r>
        <w:t xml:space="preserve">mit either a General Advice Request or a Technical Advice Request. Please </w:t>
      </w:r>
      <w:del w:id="1" w:author="Comparison" w:date="2019-10-24T23:17:00Z">
        <w:r>
          <w:delText>go to our Getting Advice pages </w:delText>
        </w:r>
      </w:del>
      <w:ins w:id="2" w:author="Comparison" w:date="2019-10-24T23:17:00Z">
        <w:r>
          <w:t xml:space="preserve">see VPOLADV </w:t>
        </w:r>
      </w:ins>
      <w:r>
        <w:t>for more information. All request for Advice must be first referred to the UoE who will advise if the question needs to be forwarded.</w:t>
      </w:r>
    </w:p>
    <w:p w14:paraId="274BBA40" w14:textId="77777777" w:rsidR="009879C5" w:rsidRDefault="00232F67">
      <w:r>
        <w:t>Policy teams do not deal directly wi</w:t>
      </w:r>
      <w:r>
        <w:t>th the public and the public should not be referred to them.</w:t>
      </w:r>
    </w:p>
    <w:p w14:paraId="1F34E9B1" w14:textId="77777777" w:rsidR="009879C5" w:rsidRDefault="009879C5"/>
    <w:p w14:paraId="4BF5E6DE" w14:textId="77777777" w:rsidR="009879C5" w:rsidRDefault="00232F67">
      <w:r>
        <w:t xml:space="preserve"> Previous page</w:t>
      </w:r>
    </w:p>
    <w:sectPr w:rsidR="009879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1AEB"/>
    <w:rsid w:val="00232F67"/>
    <w:rsid w:val="0029639D"/>
    <w:rsid w:val="00326F90"/>
    <w:rsid w:val="009879C5"/>
    <w:rsid w:val="00A017F6"/>
    <w:rsid w:val="00AA1D8D"/>
    <w:rsid w:val="00B47730"/>
    <w:rsid w:val="00BF3F5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53E3E75-7F58-48AE-BEC1-09DE0E0F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32F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2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F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D7194B-0049-4EB2-AB83-AB0D2317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17:00Z</dcterms:modified>
  <cp:category/>
</cp:coreProperties>
</file>